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D1" w:rsidRDefault="00220546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8433</wp:posOffset>
                </wp:positionV>
                <wp:extent cx="3757352" cy="1332865"/>
                <wp:effectExtent l="19050" t="19050" r="146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352" cy="133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6C7C4D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Nursery</w:t>
                            </w:r>
                            <w:r w:rsidR="00D3039B"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ill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be </w:t>
                            </w:r>
                            <w:r w:rsidR="0081395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learning about </w:t>
                            </w:r>
                            <w:r w:rsidR="00D65259">
                              <w:rPr>
                                <w:rFonts w:ascii="SassoonCRInfant" w:hAnsi="SassoonCRInfant"/>
                                <w:sz w:val="28"/>
                              </w:rPr>
                              <w:t>growing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over the next</w:t>
                            </w:r>
                            <w:r w:rsidR="00D3039B"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ew weeks. 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.85pt;margin-top:3.8pt;width:295.85pt;height:10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" fillcolor="white [3201]" strokeweight="3pt">
                <v:textbox>
                  <w:txbxContent>
                    <w:p w:rsidR="00D3039B" w:rsidRPr="00D3039B" w:rsidRDefault="006C7C4D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</w:rPr>
                        <w:t>Nursery</w:t>
                      </w:r>
                      <w:r w:rsidR="00D3039B" w:rsidRPr="00D3039B">
                        <w:rPr>
                          <w:rFonts w:ascii="SassoonCRInfant" w:hAnsi="SassoonCRInfant"/>
                          <w:sz w:val="28"/>
                        </w:rPr>
                        <w:t xml:space="preserve"> will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be </w:t>
                      </w:r>
                      <w:r w:rsidR="0081395D">
                        <w:rPr>
                          <w:rFonts w:ascii="SassoonCRInfant" w:hAnsi="SassoonCRInfant"/>
                          <w:sz w:val="28"/>
                        </w:rPr>
                        <w:t xml:space="preserve">learning about </w:t>
                      </w:r>
                      <w:r w:rsidR="00D65259">
                        <w:rPr>
                          <w:rFonts w:ascii="SassoonCRInfant" w:hAnsi="SassoonCRInfant"/>
                          <w:sz w:val="28"/>
                        </w:rPr>
                        <w:t>growing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over the next</w:t>
                      </w:r>
                      <w:r w:rsidR="00D3039B" w:rsidRPr="00D3039B">
                        <w:rPr>
                          <w:rFonts w:ascii="SassoonCRInfant" w:hAnsi="SassoonCRInfant"/>
                          <w:sz w:val="28"/>
                        </w:rPr>
                        <w:t xml:space="preserve"> few weeks. 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BCF7" wp14:editId="12A119FD">
                <wp:simplePos x="0" y="0"/>
                <wp:positionH relativeFrom="margin">
                  <wp:posOffset>5926976</wp:posOffset>
                </wp:positionH>
                <wp:positionV relativeFrom="paragraph">
                  <wp:posOffset>74815</wp:posOffset>
                </wp:positionV>
                <wp:extent cx="3602816" cy="1445895"/>
                <wp:effectExtent l="19050" t="19050" r="17145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816" cy="144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FB" w:rsidRDefault="00220546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Some of the b</w:t>
                            </w:r>
                            <w:r w:rsidR="00AB31FB"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ooks we will be reading</w:t>
                            </w:r>
                          </w:p>
                          <w:p w:rsidR="00AB31FB" w:rsidRPr="006C7C4D" w:rsidRDefault="00AB31FB" w:rsidP="006C7C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BCF7" id="Text Box 84" o:spid="_x0000_s1027" type="#_x0000_t202" style="position:absolute;margin-left:466.7pt;margin-top:5.9pt;width:283.7pt;height:11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" fillcolor="white [3201]" strokeweight="3pt">
                <v:textbox>
                  <w:txbxContent>
                    <w:p w:rsidR="00AB31FB" w:rsidRDefault="00220546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u w:val="single"/>
                        </w:rPr>
                        <w:t>Some of the b</w:t>
                      </w:r>
                      <w:r w:rsidR="00AB31FB"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ooks we will be reading</w:t>
                      </w:r>
                    </w:p>
                    <w:p w:rsidR="00AB31FB" w:rsidRPr="006C7C4D" w:rsidRDefault="00AB31FB" w:rsidP="006C7C4D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1FB"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3062177</wp:posOffset>
                </wp:positionH>
                <wp:positionV relativeFrom="paragraph">
                  <wp:posOffset>-21265</wp:posOffset>
                </wp:positionV>
                <wp:extent cx="3487479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Pr="0081395D" w:rsidRDefault="00D6525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ing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8" type="#_x0000_t202" style="position:absolute;margin-left:241.1pt;margin-top:-1.65pt;width:274.6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" filled="f" stroked="f">
                <v:textbox>
                  <w:txbxContent>
                    <w:p w:rsidR="00AB31FB" w:rsidRPr="0081395D" w:rsidRDefault="00D6525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wing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3D1" w:rsidRPr="00BA63D1" w:rsidRDefault="00220546" w:rsidP="00BA63D1">
      <w:pPr>
        <w:rPr>
          <w:rFonts w:ascii="SassoonCRInfant" w:hAnsi="SassoonCRInfant"/>
          <w:lang w:eastAsia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343265</wp:posOffset>
            </wp:positionH>
            <wp:positionV relativeFrom="paragraph">
              <wp:posOffset>167755</wp:posOffset>
            </wp:positionV>
            <wp:extent cx="1087120" cy="880745"/>
            <wp:effectExtent l="0" t="0" r="0" b="0"/>
            <wp:wrapThrough wrapText="bothSides">
              <wp:wrapPolygon edited="0">
                <wp:start x="0" y="0"/>
                <wp:lineTo x="0" y="21024"/>
                <wp:lineTo x="21196" y="21024"/>
                <wp:lineTo x="21196" y="0"/>
                <wp:lineTo x="0" y="0"/>
              </wp:wrapPolygon>
            </wp:wrapThrough>
            <wp:docPr id="6" name="Picture 6" descr="The Extraordinary Gardener: Amazon.co.uk: Sam Boughton: 9781849765664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xtraordinary Gardener: Amazon.co.uk: Sam Boughton: 9781849765664: Boo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339965</wp:posOffset>
            </wp:positionH>
            <wp:positionV relativeFrom="paragraph">
              <wp:posOffset>101600</wp:posOffset>
            </wp:positionV>
            <wp:extent cx="88074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024" y="21192"/>
                <wp:lineTo x="21024" y="0"/>
                <wp:lineTo x="0" y="0"/>
              </wp:wrapPolygon>
            </wp:wrapThrough>
            <wp:docPr id="5" name="Picture 5" descr="Jack and the Beanstalk (My First Fairy Tales): Amazon.co.uk: Alperin, Mara,  Chambers, Mark: 9781848957077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ck and the Beanstalk (My First Fairy Tales): Amazon.co.uk: Alperin, Mara,  Chambers, Mark: 9781848957077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8E8A7BA">
            <wp:simplePos x="0" y="0"/>
            <wp:positionH relativeFrom="margin">
              <wp:posOffset>6026150</wp:posOffset>
            </wp:positionH>
            <wp:positionV relativeFrom="paragraph">
              <wp:posOffset>198640</wp:posOffset>
            </wp:positionV>
            <wp:extent cx="1249680" cy="890905"/>
            <wp:effectExtent l="0" t="0" r="7620" b="4445"/>
            <wp:wrapThrough wrapText="bothSides">
              <wp:wrapPolygon edited="0">
                <wp:start x="0" y="0"/>
                <wp:lineTo x="0" y="21246"/>
                <wp:lineTo x="21402" y="21246"/>
                <wp:lineTo x="21402" y="0"/>
                <wp:lineTo x="0" y="0"/>
              </wp:wrapPolygon>
            </wp:wrapThrough>
            <wp:docPr id="4" name="Picture 4" descr="The Very Hungry Caterpillar [Board Book]: Eric Carle : Carle, Eric, Carle,  Eric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y Hungry Caterpillar [Board Book]: Eric Carle : Carle, Eric, Carle,  Eric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Default="00BA63D1" w:rsidP="00BA63D1">
      <w:pPr>
        <w:rPr>
          <w:rFonts w:ascii="SassoonCRInfant" w:hAnsi="SassoonCRInfant"/>
          <w:lang w:eastAsia="en-GB"/>
        </w:rPr>
      </w:pPr>
    </w:p>
    <w:p w:rsidR="00E24E70" w:rsidRDefault="00E24E70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773"/>
        <w:gridCol w:w="3773"/>
        <w:gridCol w:w="3774"/>
        <w:gridCol w:w="3774"/>
      </w:tblGrid>
      <w:tr w:rsidR="0074417A" w:rsidTr="00B10730">
        <w:trPr>
          <w:trHeight w:val="780"/>
        </w:trPr>
        <w:tc>
          <w:tcPr>
            <w:tcW w:w="3773" w:type="dxa"/>
          </w:tcPr>
          <w:p w:rsidR="00E24E70" w:rsidRPr="008031BA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tree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E482457" wp14:editId="50A6D6A0">
                  <wp:extent cx="1037230" cy="776456"/>
                  <wp:effectExtent l="0" t="0" r="0" b="5080"/>
                  <wp:docPr id="3" name="Picture 3" descr="C:\Users\rtucker\AppData\Local\Microsoft\Windows\INetCache\Content.MSO\77AF3C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tucker\AppData\Local\Microsoft\Windows\INetCache\Content.MSO\77AF3C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59" cy="78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975665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leaf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633E05B" wp14:editId="5F32AD77">
                  <wp:extent cx="1153236" cy="820600"/>
                  <wp:effectExtent l="0" t="0" r="8890" b="0"/>
                  <wp:docPr id="7" name="Picture 7" descr="C:\Users\rtucker\AppData\Local\Microsoft\Windows\INetCache\Content.MSO\7D6D7C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tucker\AppData\Local\Microsoft\Windows\INetCache\Content.MSO\7D6D7C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83" cy="82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plant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6E237E3" wp14:editId="7F86B39D">
                  <wp:extent cx="1119116" cy="758014"/>
                  <wp:effectExtent l="0" t="0" r="5080" b="4445"/>
                  <wp:docPr id="8" name="Picture 8" descr="C:\Users\rtucker\AppData\Local\Microsoft\Windows\INetCache\Content.MSO\E3F3C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tucker\AppData\Local\Microsoft\Windows\INetCache\Content.MSO\E3F3C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98" cy="76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petal</w:t>
            </w:r>
            <w:r>
              <w:rPr>
                <w:noProof/>
                <w:lang w:eastAsia="en-GB"/>
              </w:rPr>
              <w:drawing>
                <wp:inline distT="0" distB="0" distL="0" distR="0" wp14:anchorId="171949A2" wp14:editId="402A944F">
                  <wp:extent cx="1439839" cy="868026"/>
                  <wp:effectExtent l="0" t="0" r="8255" b="8890"/>
                  <wp:docPr id="10" name="Picture 10" descr="C:\Users\rtucker\AppData\Local\Microsoft\Windows\INetCache\Content.MSO\FFF142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tucker\AppData\Local\Microsoft\Windows\INetCache\Content.MSO\FFF142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2" cy="8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7A" w:rsidTr="00B10730">
        <w:trPr>
          <w:trHeight w:val="780"/>
        </w:trPr>
        <w:tc>
          <w:tcPr>
            <w:tcW w:w="3773" w:type="dxa"/>
          </w:tcPr>
          <w:p w:rsidR="00E24E70" w:rsidRPr="008031BA" w:rsidRDefault="00975665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flower </w:t>
            </w:r>
            <w:r>
              <w:t xml:space="preserve"> </w:t>
            </w:r>
            <w:r w:rsidR="00AE4427">
              <w:rPr>
                <w:noProof/>
                <w:lang w:eastAsia="en-GB"/>
              </w:rPr>
              <w:drawing>
                <wp:inline distT="0" distB="0" distL="0" distR="0">
                  <wp:extent cx="1419367" cy="942347"/>
                  <wp:effectExtent l="0" t="0" r="9525" b="0"/>
                  <wp:docPr id="9" name="Picture 9" descr="C:\Users\rtucker\AppData\Local\Microsoft\Windows\INetCache\Content.MSO\A95D6D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A95D6D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27" cy="94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8031BA" w:rsidRDefault="00975665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>
              <w:t xml:space="preserve"> </w:t>
            </w:r>
            <w:r w:rsidR="00220546"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 w:rsidR="00220546">
              <w:rPr>
                <w:rFonts w:ascii="SassoonCRInfant" w:hAnsi="SassoonCRInfant"/>
                <w:sz w:val="36"/>
                <w:lang w:eastAsia="en-GB"/>
              </w:rPr>
              <w:t>seed</w:t>
            </w:r>
            <w:r w:rsidR="00220546">
              <w:rPr>
                <w:noProof/>
                <w:lang w:eastAsia="en-GB"/>
              </w:rPr>
              <w:drawing>
                <wp:inline distT="0" distB="0" distL="0" distR="0" wp14:anchorId="38E732CD" wp14:editId="1894C48E">
                  <wp:extent cx="900752" cy="900752"/>
                  <wp:effectExtent l="0" t="0" r="0" b="0"/>
                  <wp:docPr id="11" name="Picture 11" descr="C:\Users\rtucker\AppData\Local\Microsoft\Windows\INetCache\Content.MSO\98AFBB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tucker\AppData\Local\Microsoft\Windows\INetCache\Content.MSO\98AFBB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52" cy="90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grow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F1BDAB9" wp14:editId="2AA2CD4A">
                  <wp:extent cx="1610436" cy="784024"/>
                  <wp:effectExtent l="0" t="0" r="0" b="0"/>
                  <wp:docPr id="12" name="Picture 12" descr="C:\Users\rtucker\AppData\Local\Microsoft\Windows\INetCache\Content.MSO\D0E783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tucker\AppData\Local\Microsoft\Windows\INetCache\Content.MSO\D0E783C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8"/>
                          <a:stretch/>
                        </pic:blipFill>
                        <pic:spPr bwMode="auto">
                          <a:xfrm>
                            <a:off x="0" y="0"/>
                            <a:ext cx="1622239" cy="78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220546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watering can</w:t>
            </w:r>
            <w:r>
              <w:rPr>
                <w:rFonts w:ascii="SassoonCRInfant" w:hAnsi="SassoonCRInfant"/>
                <w:noProof/>
                <w:sz w:val="36"/>
              </w:rPr>
              <w:drawing>
                <wp:inline distT="0" distB="0" distL="0" distR="0" wp14:anchorId="0F0AF1E2" wp14:editId="31EE35F5">
                  <wp:extent cx="997527" cy="997527"/>
                  <wp:effectExtent l="0" t="0" r="0" b="0"/>
                  <wp:docPr id="19" name="Picture 19" descr="C:\Users\kgrist\AppData\Local\Microsoft\Windows\INetCache\Content.MSO\FB2FE3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grist\AppData\Local\Microsoft\Windows\INetCache\Content.MSO\FB2FE3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75" cy="100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6"/>
              </w:rPr>
              <w:t xml:space="preserve"> </w:t>
            </w:r>
          </w:p>
        </w:tc>
      </w:tr>
      <w:tr w:rsidR="0074417A" w:rsidTr="00B10730">
        <w:trPr>
          <w:trHeight w:val="780"/>
        </w:trPr>
        <w:tc>
          <w:tcPr>
            <w:tcW w:w="3773" w:type="dxa"/>
          </w:tcPr>
          <w:p w:rsidR="00E24E70" w:rsidRPr="008031BA" w:rsidRDefault="00975665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poly tunnel </w:t>
            </w:r>
            <w:r>
              <w:t xml:space="preserve"> </w:t>
            </w:r>
            <w:r w:rsidR="00AE4427">
              <w:rPr>
                <w:noProof/>
                <w:lang w:eastAsia="en-GB"/>
              </w:rPr>
              <w:drawing>
                <wp:inline distT="0" distB="0" distL="0" distR="0">
                  <wp:extent cx="1153236" cy="614781"/>
                  <wp:effectExtent l="0" t="0" r="8890" b="0"/>
                  <wp:docPr id="13" name="Picture 13" descr="C:\Users\rtucker\AppData\Local\Microsoft\Windows\INetCache\Content.MSO\8B29D2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tucker\AppData\Local\Microsoft\Windows\INetCache\Content.MSO\8B29D2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24" b="23067"/>
                          <a:stretch/>
                        </pic:blipFill>
                        <pic:spPr bwMode="auto">
                          <a:xfrm>
                            <a:off x="0" y="0"/>
                            <a:ext cx="1175303" cy="6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8031BA" w:rsidRDefault="0074417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trowel</w:t>
            </w:r>
            <w:r>
              <w:rPr>
                <w:rFonts w:ascii="SassoonCRInfant" w:hAnsi="SassoonCRInfant"/>
                <w:sz w:val="36"/>
              </w:rPr>
              <w:t xml:space="preserve"> </w:t>
            </w:r>
            <w:r>
              <w:rPr>
                <w:rFonts w:ascii="SassoonCRInfant" w:hAnsi="SassoonCRInfant"/>
                <w:noProof/>
                <w:sz w:val="36"/>
              </w:rPr>
              <w:drawing>
                <wp:inline distT="0" distB="0" distL="0" distR="0">
                  <wp:extent cx="1097395" cy="822975"/>
                  <wp:effectExtent l="0" t="0" r="7620" b="0"/>
                  <wp:docPr id="21" name="Picture 21" descr="C:\Users\kgrist\AppData\Local\Microsoft\Windows\INetCache\Content.MSO\5F8E3C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grist\AppData\Local\Microsoft\Windows\INetCache\Content.MSO\5F8E3C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44" cy="82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74417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soil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12916" cy="756412"/>
                  <wp:effectExtent l="0" t="0" r="0" b="5715"/>
                  <wp:docPr id="22" name="Picture 22" descr="10 Easy Soil Tests - How to Test Your Garden S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 Easy Soil Tests - How to Test Your Garden S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74" cy="76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975665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spider </w:t>
            </w:r>
            <w:r>
              <w:t xml:space="preserve"> </w:t>
            </w:r>
            <w:r w:rsidR="00AE4427">
              <w:rPr>
                <w:noProof/>
                <w:lang w:eastAsia="en-GB"/>
              </w:rPr>
              <w:drawing>
                <wp:inline distT="0" distB="0" distL="0" distR="0">
                  <wp:extent cx="1344305" cy="753802"/>
                  <wp:effectExtent l="0" t="0" r="8255" b="8255"/>
                  <wp:docPr id="16" name="Picture 16" descr="C:\Users\rtucker\AppData\Local\Microsoft\Windows\INetCache\Content.MSO\4230A5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tucker\AppData\Local\Microsoft\Windows\INetCache\Content.MSO\4230A5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89" cy="76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7A" w:rsidTr="00B10730">
        <w:trPr>
          <w:trHeight w:val="780"/>
        </w:trPr>
        <w:tc>
          <w:tcPr>
            <w:tcW w:w="3773" w:type="dxa"/>
          </w:tcPr>
          <w:p w:rsidR="00E24E70" w:rsidRPr="008031BA" w:rsidRDefault="00975665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aterpillar </w:t>
            </w:r>
            <w:r>
              <w:t xml:space="preserve"> </w:t>
            </w:r>
            <w:r w:rsidR="00AE4427">
              <w:rPr>
                <w:noProof/>
                <w:lang w:eastAsia="en-GB"/>
              </w:rPr>
              <w:drawing>
                <wp:inline distT="0" distB="0" distL="0" distR="0">
                  <wp:extent cx="1187355" cy="658794"/>
                  <wp:effectExtent l="0" t="0" r="0" b="8255"/>
                  <wp:docPr id="17" name="Picture 17" descr="C:\Users\rtucker\AppData\Local\Microsoft\Windows\INetCache\Content.MSO\6BDACA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tucker\AppData\Local\Microsoft\Windows\INetCache\Content.MSO\6BDACA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48" cy="6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74417A" w:rsidRDefault="00220546" w:rsidP="00B10730">
            <w:pPr>
              <w:rPr>
                <w:noProof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cocoon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E624D8" wp14:editId="1E204917">
                  <wp:extent cx="770274" cy="730885"/>
                  <wp:effectExtent l="0" t="0" r="0" b="0"/>
                  <wp:docPr id="20" name="Picture 20" descr="See Inside a Chrysalis as it Develops Into a Butterfly [Video] | Discover 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Inside a Chrysalis as it Develops Into a Butterfly [Video] | Discover  Magaz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6"/>
                          <a:stretch/>
                        </pic:blipFill>
                        <pic:spPr bwMode="auto">
                          <a:xfrm>
                            <a:off x="0" y="0"/>
                            <a:ext cx="780012" cy="7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220546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butterfly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6264C7A" wp14:editId="1650BD30">
                  <wp:extent cx="989463" cy="719769"/>
                  <wp:effectExtent l="0" t="0" r="1270" b="4445"/>
                  <wp:docPr id="18" name="Picture 18" descr="C:\Users\rtucker\AppData\Local\Microsoft\Windows\INetCache\Content.MSO\EC545E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tucker\AppData\Local\Microsoft\Windows\INetCache\Content.MSO\EC545E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73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975665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worm </w:t>
            </w:r>
            <w:r>
              <w:t xml:space="preserve"> </w:t>
            </w:r>
            <w:r w:rsidR="00AE4427">
              <w:rPr>
                <w:noProof/>
                <w:lang w:eastAsia="en-GB"/>
              </w:rPr>
              <w:drawing>
                <wp:inline distT="0" distB="0" distL="0" distR="0">
                  <wp:extent cx="1139588" cy="731430"/>
                  <wp:effectExtent l="0" t="0" r="3810" b="0"/>
                  <wp:docPr id="71" name="Picture 71" descr="C:\Users\rtucker\AppData\Local\Microsoft\Windows\INetCache\Content.MSO\693602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tucker\AppData\Local\Microsoft\Windows\INetCache\Content.MSO\693602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67" cy="7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7A" w:rsidTr="00B10730">
        <w:trPr>
          <w:trHeight w:val="780"/>
        </w:trPr>
        <w:tc>
          <w:tcPr>
            <w:tcW w:w="3773" w:type="dxa"/>
          </w:tcPr>
          <w:p w:rsidR="00975665" w:rsidRDefault="0074417A" w:rsidP="00975665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frogspawn</w:t>
            </w:r>
            <w:r>
              <w:rPr>
                <w:rFonts w:ascii="SassoonCRInfant" w:hAnsi="SassoonCRInfant"/>
                <w:sz w:val="36"/>
              </w:rPr>
              <w:t xml:space="preserve"> </w:t>
            </w:r>
            <w:r>
              <w:rPr>
                <w:rFonts w:ascii="SassoonCRInfant" w:hAnsi="SassoonCRInfant"/>
                <w:noProof/>
                <w:sz w:val="36"/>
              </w:rPr>
              <w:drawing>
                <wp:inline distT="0" distB="0" distL="0" distR="0">
                  <wp:extent cx="1180581" cy="899315"/>
                  <wp:effectExtent l="0" t="0" r="635" b="0"/>
                  <wp:docPr id="24" name="Picture 24" descr="C:\Users\kgrist\AppData\Local\Microsoft\Windows\INetCache\Content.MSO\887893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grist\AppData\Local\Microsoft\Windows\INetCache\Content.MSO\887893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64" cy="90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975665" w:rsidRDefault="0074417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tadpole</w:t>
            </w:r>
            <w:r>
              <w:rPr>
                <w:rFonts w:ascii="SassoonCRInfant" w:hAnsi="SassoonCRInfant"/>
                <w:noProof/>
                <w:sz w:val="36"/>
              </w:rPr>
              <w:drawing>
                <wp:inline distT="0" distB="0" distL="0" distR="0" wp14:anchorId="17732D98" wp14:editId="38A8DDE3">
                  <wp:extent cx="1512628" cy="839310"/>
                  <wp:effectExtent l="0" t="0" r="0" b="0"/>
                  <wp:docPr id="23" name="Picture 23" descr="C:\Users\kgrist\AppData\Local\Microsoft\Windows\INetCache\Content.MSO\BC4491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grist\AppData\Local\Microsoft\Windows\INetCache\Content.MSO\BC4491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87" cy="84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36"/>
                <w:lang w:eastAsia="en-GB"/>
              </w:rPr>
              <w:t xml:space="preserve"> </w:t>
            </w:r>
            <w:r>
              <w:rPr>
                <w:rFonts w:ascii="SassoonCRInfant" w:hAnsi="SassoonCRInfant"/>
                <w:sz w:val="36"/>
              </w:rPr>
              <w:t xml:space="preserve"> </w:t>
            </w:r>
          </w:p>
        </w:tc>
        <w:tc>
          <w:tcPr>
            <w:tcW w:w="3774" w:type="dxa"/>
          </w:tcPr>
          <w:p w:rsidR="00975665" w:rsidRDefault="0074417A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frog</w:t>
            </w:r>
            <w:r>
              <w:rPr>
                <w:rFonts w:ascii="SassoonCRInfant" w:hAnsi="SassoonCRInfant"/>
                <w:sz w:val="36"/>
              </w:rPr>
              <w:t xml:space="preserve"> </w:t>
            </w:r>
            <w:r>
              <w:rPr>
                <w:rFonts w:ascii="SassoonCRInfant" w:hAnsi="SassoonCRInfant"/>
                <w:noProof/>
                <w:sz w:val="36"/>
              </w:rPr>
              <w:drawing>
                <wp:inline distT="0" distB="0" distL="0" distR="0">
                  <wp:extent cx="1097453" cy="835992"/>
                  <wp:effectExtent l="0" t="0" r="7620" b="2540"/>
                  <wp:docPr id="25" name="Picture 25" descr="C:\Users\kgrist\AppData\Local\Microsoft\Windows\INetCache\Content.MSO\DA2F87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grist\AppData\Local\Microsoft\Windows\INetCache\Content.MSO\DA2F87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67" cy="8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975665" w:rsidRDefault="00975665" w:rsidP="00B10730">
            <w:pPr>
              <w:rPr>
                <w:rFonts w:ascii="SassoonCRInfant" w:hAnsi="SassoonCRInfant"/>
                <w:sz w:val="36"/>
                <w:lang w:eastAsia="en-GB"/>
              </w:rPr>
            </w:pPr>
          </w:p>
        </w:tc>
      </w:tr>
    </w:tbl>
    <w:p w:rsidR="00062F71" w:rsidRPr="00BA63D1" w:rsidRDefault="00062F71" w:rsidP="00BA63D1">
      <w:pPr>
        <w:jc w:val="right"/>
        <w:rPr>
          <w:rFonts w:ascii="SassoonCRInfant" w:hAnsi="SassoonCRInfant"/>
          <w:lang w:eastAsia="en-GB"/>
        </w:rPr>
      </w:pPr>
      <w:bookmarkStart w:id="0" w:name="_GoBack"/>
      <w:bookmarkEnd w:id="0"/>
    </w:p>
    <w:sectPr w:rsidR="00062F71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91"/>
    <w:rsid w:val="000429B3"/>
    <w:rsid w:val="00060AA3"/>
    <w:rsid w:val="00062F71"/>
    <w:rsid w:val="000F52F5"/>
    <w:rsid w:val="000F7B41"/>
    <w:rsid w:val="001C46B6"/>
    <w:rsid w:val="00202C9E"/>
    <w:rsid w:val="00220546"/>
    <w:rsid w:val="00255857"/>
    <w:rsid w:val="0027428B"/>
    <w:rsid w:val="002F22A3"/>
    <w:rsid w:val="0031238E"/>
    <w:rsid w:val="00356E19"/>
    <w:rsid w:val="00362638"/>
    <w:rsid w:val="00362B8F"/>
    <w:rsid w:val="003A6EAE"/>
    <w:rsid w:val="003B0DC2"/>
    <w:rsid w:val="0042494D"/>
    <w:rsid w:val="00442A9D"/>
    <w:rsid w:val="00481FDC"/>
    <w:rsid w:val="004A681D"/>
    <w:rsid w:val="004E2FFD"/>
    <w:rsid w:val="004F1C25"/>
    <w:rsid w:val="005E6322"/>
    <w:rsid w:val="0062039D"/>
    <w:rsid w:val="0063745D"/>
    <w:rsid w:val="00674087"/>
    <w:rsid w:val="006C7C4D"/>
    <w:rsid w:val="006F4544"/>
    <w:rsid w:val="00711514"/>
    <w:rsid w:val="00721C75"/>
    <w:rsid w:val="00722E86"/>
    <w:rsid w:val="0073034D"/>
    <w:rsid w:val="0074417A"/>
    <w:rsid w:val="00750836"/>
    <w:rsid w:val="007A000B"/>
    <w:rsid w:val="007A0761"/>
    <w:rsid w:val="007A75CA"/>
    <w:rsid w:val="007D12CE"/>
    <w:rsid w:val="0081395D"/>
    <w:rsid w:val="00846EE6"/>
    <w:rsid w:val="008651B7"/>
    <w:rsid w:val="008A7105"/>
    <w:rsid w:val="008B46FD"/>
    <w:rsid w:val="008D4049"/>
    <w:rsid w:val="008E51DC"/>
    <w:rsid w:val="00940571"/>
    <w:rsid w:val="00942291"/>
    <w:rsid w:val="00975665"/>
    <w:rsid w:val="00A86BCA"/>
    <w:rsid w:val="00AB31FB"/>
    <w:rsid w:val="00AC064E"/>
    <w:rsid w:val="00AC5DC4"/>
    <w:rsid w:val="00AD1994"/>
    <w:rsid w:val="00AE4427"/>
    <w:rsid w:val="00AE6CBE"/>
    <w:rsid w:val="00B47B69"/>
    <w:rsid w:val="00B54C8D"/>
    <w:rsid w:val="00BA2300"/>
    <w:rsid w:val="00BA63D1"/>
    <w:rsid w:val="00BC5B80"/>
    <w:rsid w:val="00BD5FB3"/>
    <w:rsid w:val="00C754D9"/>
    <w:rsid w:val="00CF592E"/>
    <w:rsid w:val="00D07946"/>
    <w:rsid w:val="00D17103"/>
    <w:rsid w:val="00D3039B"/>
    <w:rsid w:val="00D45E91"/>
    <w:rsid w:val="00D47DDE"/>
    <w:rsid w:val="00D65259"/>
    <w:rsid w:val="00DC1DC1"/>
    <w:rsid w:val="00DF2291"/>
    <w:rsid w:val="00E24E70"/>
    <w:rsid w:val="00E32057"/>
    <w:rsid w:val="00E653BF"/>
    <w:rsid w:val="00EE3DE7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415B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027-8FE8-41C0-9E09-BEE3032E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Katie Grist</cp:lastModifiedBy>
  <cp:revision>3</cp:revision>
  <cp:lastPrinted>2020-03-09T13:14:00Z</cp:lastPrinted>
  <dcterms:created xsi:type="dcterms:W3CDTF">2021-09-17T13:58:00Z</dcterms:created>
  <dcterms:modified xsi:type="dcterms:W3CDTF">2022-02-16T15:31:00Z</dcterms:modified>
</cp:coreProperties>
</file>